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C111D" w14:textId="707485DE" w:rsidR="004162DF" w:rsidRPr="004D55A2" w:rsidRDefault="004162DF" w:rsidP="004618F1">
      <w:pPr>
        <w:jc w:val="both"/>
        <w:rPr>
          <w:b/>
          <w:bCs/>
        </w:rPr>
      </w:pPr>
      <w:proofErr w:type="gramStart"/>
      <w:r w:rsidRPr="004D55A2">
        <w:rPr>
          <w:b/>
          <w:bCs/>
        </w:rPr>
        <w:t>ATA</w:t>
      </w:r>
      <w:r w:rsidR="00E0686B">
        <w:rPr>
          <w:b/>
          <w:bCs/>
        </w:rPr>
        <w:t xml:space="preserve"> </w:t>
      </w:r>
      <w:r w:rsidRPr="004D55A2">
        <w:rPr>
          <w:b/>
          <w:bCs/>
        </w:rPr>
        <w:t xml:space="preserve"> DA</w:t>
      </w:r>
      <w:proofErr w:type="gramEnd"/>
      <w:r w:rsidRPr="004D55A2">
        <w:rPr>
          <w:b/>
          <w:bCs/>
        </w:rPr>
        <w:t xml:space="preserve"> </w:t>
      </w:r>
      <w:r w:rsidRPr="004D55A2">
        <w:rPr>
          <w:b/>
          <w:bCs/>
        </w:rPr>
        <w:t>3</w:t>
      </w:r>
      <w:r w:rsidRPr="004D55A2">
        <w:rPr>
          <w:b/>
          <w:bCs/>
        </w:rPr>
        <w:t>ª</w:t>
      </w:r>
      <w:r w:rsidR="00E0686B">
        <w:rPr>
          <w:b/>
          <w:bCs/>
        </w:rPr>
        <w:t xml:space="preserve"> (TER</w:t>
      </w:r>
      <w:r w:rsidRPr="004D55A2">
        <w:rPr>
          <w:b/>
          <w:bCs/>
        </w:rPr>
        <w:t>CEIRA</w:t>
      </w:r>
      <w:r w:rsidRPr="004D55A2">
        <w:rPr>
          <w:b/>
          <w:bCs/>
        </w:rPr>
        <w:t xml:space="preserve">) SESSÃO EXTRAORDINÁRIA DO PODER LEGISLATIVO </w:t>
      </w:r>
      <w:r w:rsidR="00E0686B">
        <w:rPr>
          <w:b/>
          <w:bCs/>
        </w:rPr>
        <w:t xml:space="preserve">      </w:t>
      </w:r>
      <w:r w:rsidR="00195518">
        <w:rPr>
          <w:b/>
          <w:bCs/>
        </w:rPr>
        <w:t xml:space="preserve">         </w:t>
      </w:r>
      <w:r w:rsidRPr="004D55A2">
        <w:rPr>
          <w:b/>
          <w:bCs/>
        </w:rPr>
        <w:t xml:space="preserve">MUNICIPAL </w:t>
      </w:r>
      <w:r w:rsidR="00195518">
        <w:rPr>
          <w:b/>
          <w:bCs/>
        </w:rPr>
        <w:t xml:space="preserve"> </w:t>
      </w:r>
      <w:r w:rsidRPr="004D55A2">
        <w:rPr>
          <w:b/>
          <w:bCs/>
        </w:rPr>
        <w:t xml:space="preserve">DE GRANITO, ESTADO DE PERNAMBUCO </w:t>
      </w:r>
      <w:r w:rsidRPr="004D55A2">
        <w:rPr>
          <w:b/>
          <w:bCs/>
        </w:rPr>
        <w:t>.</w:t>
      </w:r>
      <w:r w:rsidR="00195518">
        <w:rPr>
          <w:b/>
          <w:bCs/>
        </w:rPr>
        <w:t xml:space="preserve">     </w:t>
      </w:r>
    </w:p>
    <w:p w14:paraId="0096D304" w14:textId="076C974A" w:rsidR="005F4E5A" w:rsidRDefault="004162DF" w:rsidP="005F4E5A">
      <w:pPr>
        <w:spacing w:line="360" w:lineRule="auto"/>
        <w:jc w:val="both"/>
      </w:pPr>
      <w:r>
        <w:t xml:space="preserve">Aos </w:t>
      </w:r>
      <w:proofErr w:type="gramStart"/>
      <w:r w:rsidR="004D55A2">
        <w:t xml:space="preserve">sete </w:t>
      </w:r>
      <w:r>
        <w:t xml:space="preserve"> dias</w:t>
      </w:r>
      <w:proofErr w:type="gramEnd"/>
      <w:r>
        <w:t xml:space="preserve"> do mês de </w:t>
      </w:r>
      <w:r w:rsidR="004D55A2">
        <w:t>Abril</w:t>
      </w:r>
      <w:r>
        <w:t xml:space="preserve"> do ano de 2022, às </w:t>
      </w:r>
      <w:r w:rsidR="004D55A2">
        <w:t>17</w:t>
      </w:r>
      <w:r>
        <w:t xml:space="preserve">h 00, em sessão </w:t>
      </w:r>
      <w:r w:rsidR="004D55A2">
        <w:t>presencial</w:t>
      </w:r>
      <w:r>
        <w:t>, nos termos</w:t>
      </w:r>
      <w:r w:rsidR="004D55A2">
        <w:t xml:space="preserve"> do Regimento Interno </w:t>
      </w:r>
      <w:r>
        <w:t xml:space="preserve">, estiveram presentes </w:t>
      </w:r>
      <w:r w:rsidR="007B7FCA">
        <w:t xml:space="preserve"> </w:t>
      </w:r>
      <w:r>
        <w:t xml:space="preserve">o Senhor Wanderson Silva de Meneses, </w:t>
      </w:r>
      <w:r w:rsidR="007B7FCA">
        <w:t>Presidente,</w:t>
      </w:r>
      <w:r>
        <w:t xml:space="preserve"> Rozali </w:t>
      </w:r>
      <w:proofErr w:type="spellStart"/>
      <w:r>
        <w:t>Eufrasina</w:t>
      </w:r>
      <w:proofErr w:type="spellEnd"/>
      <w:r>
        <w:t xml:space="preserve"> de Oliveira, Vice-Presidente, Antônio Carlos Pereira, Primeiro-Secretário, George Washington Pereira de Alencar, Alan Oliveira, </w:t>
      </w:r>
      <w:proofErr w:type="spellStart"/>
      <w:r>
        <w:t>Aurílio</w:t>
      </w:r>
      <w:proofErr w:type="spellEnd"/>
      <w:r>
        <w:t xml:space="preserve"> Lacerda de Alencar, </w:t>
      </w:r>
      <w:proofErr w:type="spellStart"/>
      <w:r>
        <w:t>Elidberg</w:t>
      </w:r>
      <w:proofErr w:type="spellEnd"/>
      <w:r>
        <w:t xml:space="preserve"> Sales Pessoa Coelho, Cicero </w:t>
      </w:r>
      <w:proofErr w:type="spellStart"/>
      <w:r>
        <w:t>Nildo</w:t>
      </w:r>
      <w:proofErr w:type="spellEnd"/>
      <w:r>
        <w:t xml:space="preserve"> de Oliveira Alencar.</w:t>
      </w:r>
      <w:r w:rsidR="00D44EDE">
        <w:t xml:space="preserve"> Verificou-se </w:t>
      </w:r>
      <w:proofErr w:type="gramStart"/>
      <w:r w:rsidR="00D44EDE">
        <w:t xml:space="preserve">a </w:t>
      </w:r>
      <w:r>
        <w:t xml:space="preserve"> Ausente</w:t>
      </w:r>
      <w:proofErr w:type="gramEnd"/>
      <w:r>
        <w:t xml:space="preserve"> </w:t>
      </w:r>
      <w:r w:rsidR="00D44EDE">
        <w:t>d</w:t>
      </w:r>
      <w:r>
        <w:t xml:space="preserve">o Senhor Vereador Onofre Eufrásio de Luna Neto, </w:t>
      </w:r>
      <w:r w:rsidR="007B7FCA">
        <w:t>segundo</w:t>
      </w:r>
      <w:r>
        <w:t/>
      </w:r>
      <w:r w:rsidR="007B7FCA">
        <w:t xml:space="preserve"> </w:t>
      </w:r>
      <w:r>
        <w:t xml:space="preserve">Secretário. Verificando o número legal de vereadores presentes, o Senhor Presidente </w:t>
      </w:r>
      <w:proofErr w:type="gramStart"/>
      <w:r>
        <w:t>declarou</w:t>
      </w:r>
      <w:r w:rsidR="007B7FCA">
        <w:t xml:space="preserve"> </w:t>
      </w:r>
      <w:r>
        <w:t xml:space="preserve"> abert</w:t>
      </w:r>
      <w:r w:rsidR="007B7FCA">
        <w:t>o</w:t>
      </w:r>
      <w:proofErr w:type="gramEnd"/>
      <w:r>
        <w:t xml:space="preserve"> </w:t>
      </w:r>
      <w:r w:rsidR="007B7FCA">
        <w:t xml:space="preserve">o Pequeno Expediente, </w:t>
      </w:r>
      <w:r w:rsidR="00D44EDE">
        <w:t>bem</w:t>
      </w:r>
      <w:r w:rsidR="007B7FCA">
        <w:t xml:space="preserve"> </w:t>
      </w:r>
      <w:r w:rsidR="003E34F4">
        <w:t xml:space="preserve">como solicitou ao primeiro- secretário que procedesse com a leitura da ata da </w:t>
      </w:r>
      <w:r w:rsidR="007B143B">
        <w:t>sessão Anterior</w:t>
      </w:r>
      <w:r>
        <w:t xml:space="preserve"> </w:t>
      </w:r>
      <w:r w:rsidR="007B143B">
        <w:t>.</w:t>
      </w:r>
      <w:r w:rsidR="003E34F4">
        <w:t xml:space="preserve"> </w:t>
      </w:r>
      <w:r w:rsidR="007B143B">
        <w:t xml:space="preserve">Não havendo impugnação, o Sr. presidente declarou aprovada a Ata da Sessão Anterior. </w:t>
      </w:r>
      <w:r w:rsidR="003E34F4">
        <w:t>Na sequência, o presidente solicitou ao primeiro- secret</w:t>
      </w:r>
      <w:r w:rsidR="00195518">
        <w:t>á</w:t>
      </w:r>
      <w:r w:rsidR="003E34F4">
        <w:t xml:space="preserve">rio que procedesse com a leitura </w:t>
      </w:r>
      <w:r w:rsidR="00D44EDE">
        <w:t>da</w:t>
      </w:r>
      <w:r w:rsidR="00934A2B">
        <w:t xml:space="preserve"> síntese das proposições que </w:t>
      </w:r>
      <w:proofErr w:type="gramStart"/>
      <w:r w:rsidR="00934A2B">
        <w:t>foram  apresentadas</w:t>
      </w:r>
      <w:proofErr w:type="gramEnd"/>
      <w:r w:rsidR="00934A2B">
        <w:t>. Em comprimento, o primeiro secretário procedeu com a leitura das proposições. Logo após, o Sr. Presidente facultou a palavra aos senhores vereadores que queiram dela fazer uso nos termos do § 4º do art. 116</w:t>
      </w:r>
      <w:r w:rsidR="003E34F4">
        <w:t xml:space="preserve"> </w:t>
      </w:r>
      <w:r w:rsidR="00934A2B">
        <w:t>do RI. Em seguida, o sr. Presidente declarou encerrado o pequeno expediente. Incontinente</w:t>
      </w:r>
      <w:r w:rsidR="007F43EC">
        <w:t>, o Sr. Presidente declarou aberta a ordem do dia. Em cumprimento, o primeiro- secret</w:t>
      </w:r>
      <w:r w:rsidR="00987777">
        <w:t>á</w:t>
      </w:r>
      <w:r w:rsidR="007F43EC">
        <w:t>rio anuncia a pauta da ordem do dia, que tem o seguinte item: 1º Apresentação e votação do projeto de Lei do Executivo de nº 02/2022 com a seguinte emenda:</w:t>
      </w:r>
      <w:r w:rsidR="00EE704C">
        <w:t xml:space="preserve"> </w:t>
      </w:r>
      <w:r w:rsidR="00EE704C" w:rsidRPr="00EE704C">
        <w:rPr>
          <w:b/>
          <w:bCs/>
        </w:rPr>
        <w:t xml:space="preserve">Dispõe sobre o reajuste e adequação dos vencimentos do quadro do magistério público municipal ao piso salarial profissional nacional para os profissionais do magistério público da educação básica, e da outras providencias. </w:t>
      </w:r>
      <w:r w:rsidR="00B61359">
        <w:t xml:space="preserve">Na </w:t>
      </w:r>
      <w:proofErr w:type="gramStart"/>
      <w:r w:rsidR="00E84892">
        <w:t>sequência</w:t>
      </w:r>
      <w:r w:rsidR="00B61359">
        <w:t xml:space="preserve">, </w:t>
      </w:r>
      <w:r w:rsidR="00B61359" w:rsidRPr="00B61359">
        <w:t xml:space="preserve"> o</w:t>
      </w:r>
      <w:proofErr w:type="gramEnd"/>
      <w:r w:rsidR="00B61359" w:rsidRPr="00B61359">
        <w:t xml:space="preserve"> Sr. Presidente</w:t>
      </w:r>
      <w:r w:rsidR="00B61359">
        <w:t xml:space="preserve"> colocou o projeto de Lei nº 002/2022 em votação e solicitou ao primeiro secretário que tomasse a votação por ordem alfabética</w:t>
      </w:r>
      <w:r w:rsidR="00E84892">
        <w:t xml:space="preserve"> conforme art.178 do RI</w:t>
      </w:r>
      <w:r w:rsidR="00B61359">
        <w:t>. Passou-se</w:t>
      </w:r>
      <w:r w:rsidR="00A52A0B">
        <w:t xml:space="preserve"> a colher os votos dos vereadores. O Senhor vereador Alan Oliveira declarou voto “sim” a aprovação do projeto de Lei. O Sr. presidente </w:t>
      </w:r>
      <w:r w:rsidR="00E84892">
        <w:t>solicitou o</w:t>
      </w:r>
      <w:r w:rsidR="00A52A0B">
        <w:t xml:space="preserve"> voto do primeiro -secretário Antonio Carlos Pereira </w:t>
      </w:r>
      <w:r w:rsidR="00E84892">
        <w:t>declarou voto “sim” a aprovação do projeto</w:t>
      </w:r>
      <w:r w:rsidR="00E84892">
        <w:t xml:space="preserve"> de Lei. O Sr. Vereador </w:t>
      </w:r>
      <w:proofErr w:type="spellStart"/>
      <w:r w:rsidR="00E84892">
        <w:t>Aurilio</w:t>
      </w:r>
      <w:proofErr w:type="spellEnd"/>
      <w:r w:rsidR="00E84892">
        <w:t xml:space="preserve"> Lacerda de Alencar declarou seu voto formal</w:t>
      </w:r>
      <w:r w:rsidR="00057FF9">
        <w:t xml:space="preserve"> dando seu parecer o qual foi favorável a aprovação do projeto,</w:t>
      </w:r>
      <w:r w:rsidR="00E84892">
        <w:t xml:space="preserve"> </w:t>
      </w:r>
      <w:r w:rsidR="00057FF9">
        <w:t xml:space="preserve">solicitou verbalmente que </w:t>
      </w:r>
      <w:proofErr w:type="gramStart"/>
      <w:r w:rsidR="00057FF9">
        <w:t>a  Sr.ª</w:t>
      </w:r>
      <w:proofErr w:type="gramEnd"/>
      <w:r w:rsidR="00057FF9">
        <w:t xml:space="preserve"> secretária do legislativo </w:t>
      </w:r>
      <w:r w:rsidR="00E84892">
        <w:t xml:space="preserve">contasse em ata </w:t>
      </w:r>
      <w:r w:rsidR="00BA2B5B">
        <w:t>fazendo a sua justificativa que de acordo com o art.175 do RI § 3º trata-se de causa própria ou de matéria em que tenha interesse particular seu,</w:t>
      </w:r>
      <w:r w:rsidR="000F6144">
        <w:t xml:space="preserve"> </w:t>
      </w:r>
      <w:r w:rsidR="00BA2B5B">
        <w:t xml:space="preserve">de seu cônjuge, de parente ate o terceiro grau, </w:t>
      </w:r>
      <w:r w:rsidR="000F6144">
        <w:t>consanguíneo ou afim, estará o vereador impedido de votar.</w:t>
      </w:r>
      <w:r w:rsidR="00876F12">
        <w:t xml:space="preserve"> O senhor </w:t>
      </w:r>
      <w:r w:rsidR="00422986">
        <w:t>vereador</w:t>
      </w:r>
      <w:r w:rsidR="00422986" w:rsidRPr="00422986">
        <w:t xml:space="preserve"> </w:t>
      </w:r>
      <w:r w:rsidR="00422986">
        <w:t xml:space="preserve">Cicero </w:t>
      </w:r>
      <w:proofErr w:type="spellStart"/>
      <w:r w:rsidR="00422986">
        <w:t>Nildo</w:t>
      </w:r>
      <w:proofErr w:type="spellEnd"/>
      <w:r w:rsidR="00422986">
        <w:t xml:space="preserve"> de Oliveira Alencar</w:t>
      </w:r>
      <w:r w:rsidR="00422986">
        <w:t xml:space="preserve"> declarou voto “sim” à aprovação do projeto.</w:t>
      </w:r>
      <w:r w:rsidR="00422986" w:rsidRPr="00422986">
        <w:t xml:space="preserve"> </w:t>
      </w:r>
      <w:r w:rsidR="00422986">
        <w:t>O Senhor vereador</w:t>
      </w:r>
      <w:r w:rsidR="00422986" w:rsidRPr="00422986">
        <w:t xml:space="preserve"> </w:t>
      </w:r>
      <w:proofErr w:type="spellStart"/>
      <w:r w:rsidR="00422986">
        <w:t>Elidberg</w:t>
      </w:r>
      <w:proofErr w:type="spellEnd"/>
      <w:r w:rsidR="00422986">
        <w:t xml:space="preserve"> Sales Pessoa Coelho</w:t>
      </w:r>
      <w:r w:rsidR="00422986" w:rsidRPr="00422986">
        <w:t xml:space="preserve"> </w:t>
      </w:r>
      <w:r w:rsidR="00422986">
        <w:lastRenderedPageBreak/>
        <w:t>declarou voto “sim” à aprovação do projeto.</w:t>
      </w:r>
      <w:r w:rsidR="00422986" w:rsidRPr="00422986">
        <w:t xml:space="preserve"> </w:t>
      </w:r>
      <w:r w:rsidR="00422986">
        <w:t>O senhor vereador, George Washington Pereira de Alencar</w:t>
      </w:r>
      <w:r w:rsidR="00422986" w:rsidRPr="00422986">
        <w:t xml:space="preserve"> </w:t>
      </w:r>
      <w:r w:rsidR="00422986">
        <w:t>declarou voto “sim” à aprovação do projeto</w:t>
      </w:r>
      <w:r w:rsidR="00422986">
        <w:t xml:space="preserve">. </w:t>
      </w:r>
      <w:r w:rsidR="00987777">
        <w:t>A</w:t>
      </w:r>
      <w:r w:rsidR="00422986">
        <w:tab/>
        <w:t>Senhora</w:t>
      </w:r>
      <w:r w:rsidR="00987777">
        <w:t xml:space="preserve"> vereadora</w:t>
      </w:r>
      <w:r w:rsidR="00422986" w:rsidRPr="00422986">
        <w:t xml:space="preserve"> </w:t>
      </w:r>
      <w:r w:rsidR="00422986">
        <w:t xml:space="preserve">Rozali </w:t>
      </w:r>
      <w:proofErr w:type="spellStart"/>
      <w:r w:rsidR="00422986">
        <w:t>Eufrasina</w:t>
      </w:r>
      <w:proofErr w:type="spellEnd"/>
      <w:r w:rsidR="00422986">
        <w:t xml:space="preserve"> de Oliveira</w:t>
      </w:r>
      <w:r w:rsidR="00422986" w:rsidRPr="00422986">
        <w:t xml:space="preserve"> </w:t>
      </w:r>
      <w:r w:rsidR="00422986">
        <w:t>declarou voto “sim” à aprovação do projeto.</w:t>
      </w:r>
      <w:r w:rsidR="00422986" w:rsidRPr="00422986">
        <w:t xml:space="preserve"> </w:t>
      </w:r>
      <w:r w:rsidR="005F4E5A">
        <w:t>Em seguida, o</w:t>
      </w:r>
      <w:r w:rsidR="00422986">
        <w:t xml:space="preserve"> </w:t>
      </w:r>
      <w:r w:rsidR="005F4E5A">
        <w:t>Presidente pronunciou o resultado da votação tendo o projeto de Lei recebido 08 votos favoráveis e proclamou a aprovação do projeto.</w:t>
      </w:r>
      <w:r w:rsidR="005F4E5A" w:rsidRPr="005F4E5A">
        <w:t xml:space="preserve"> </w:t>
      </w:r>
      <w:r w:rsidR="005F4E5A">
        <w:t xml:space="preserve">o Senhor presidente declarou a sessão encerrada e mandou que lavrasse a presente Ata, que, após lida e aprovada, segue assinada por </w:t>
      </w:r>
      <w:proofErr w:type="spellStart"/>
      <w:r w:rsidR="005F4E5A">
        <w:t>mim</w:t>
      </w:r>
      <w:r w:rsidR="00987777">
        <w:t>_</w:t>
      </w:r>
      <w:r w:rsidR="005F4E5A">
        <w:t>Alecsandra</w:t>
      </w:r>
      <w:proofErr w:type="spellEnd"/>
      <w:r w:rsidR="005F4E5A">
        <w:t xml:space="preserve"> Rodrigues Bezerra de Oliveira, secretária do Legislativo, bem como pelos Vereadores presentes. Para maiores detalhes desta sessão pode-se consultar as gravações que contam nos registros desta Casa. Granito-PE,</w:t>
      </w:r>
      <w:r w:rsidR="005F4E5A">
        <w:t>07</w:t>
      </w:r>
      <w:r w:rsidR="005F4E5A">
        <w:t xml:space="preserve"> de </w:t>
      </w:r>
      <w:proofErr w:type="gramStart"/>
      <w:r w:rsidR="005B32B9">
        <w:t>Abril</w:t>
      </w:r>
      <w:proofErr w:type="gramEnd"/>
      <w:r w:rsidR="005F4E5A">
        <w:t xml:space="preserve"> de 2022.</w:t>
      </w:r>
    </w:p>
    <w:p w14:paraId="3529E073" w14:textId="77777777" w:rsidR="005F4E5A" w:rsidRDefault="005F4E5A" w:rsidP="005F4E5A">
      <w:pPr>
        <w:spacing w:after="0" w:line="240" w:lineRule="auto"/>
        <w:jc w:val="center"/>
      </w:pPr>
      <w:r>
        <w:t>________________________________________</w:t>
      </w:r>
    </w:p>
    <w:p w14:paraId="229464C3" w14:textId="77777777" w:rsidR="005F4E5A" w:rsidRDefault="005F4E5A" w:rsidP="005F4E5A">
      <w:pPr>
        <w:spacing w:after="0" w:line="240" w:lineRule="auto"/>
        <w:jc w:val="center"/>
      </w:pPr>
      <w:r>
        <w:t>Wanderson Silva de Meneses</w:t>
      </w:r>
    </w:p>
    <w:p w14:paraId="31EA48AC" w14:textId="77777777" w:rsidR="005F4E5A" w:rsidRDefault="005F4E5A" w:rsidP="005F4E5A">
      <w:pPr>
        <w:spacing w:after="0" w:line="240" w:lineRule="auto"/>
        <w:jc w:val="center"/>
      </w:pPr>
      <w:r>
        <w:t>Presidente da Câmara</w:t>
      </w:r>
    </w:p>
    <w:p w14:paraId="03F2B6AF" w14:textId="77777777" w:rsidR="005F4E5A" w:rsidRDefault="005F4E5A" w:rsidP="005F4E5A">
      <w:pPr>
        <w:spacing w:line="360" w:lineRule="auto"/>
        <w:jc w:val="center"/>
      </w:pPr>
    </w:p>
    <w:p w14:paraId="1156F849" w14:textId="77777777" w:rsidR="005F4E5A" w:rsidRDefault="005F4E5A" w:rsidP="005F4E5A">
      <w:pPr>
        <w:spacing w:after="0" w:line="240" w:lineRule="auto"/>
        <w:jc w:val="center"/>
      </w:pPr>
      <w:r>
        <w:t>___________________________________________</w:t>
      </w:r>
    </w:p>
    <w:p w14:paraId="507FB3CA" w14:textId="23A0433D" w:rsidR="005F4E5A" w:rsidRDefault="005F4E5A" w:rsidP="005F4E5A">
      <w:pPr>
        <w:spacing w:after="0" w:line="240" w:lineRule="auto"/>
        <w:jc w:val="center"/>
      </w:pPr>
      <w:r>
        <w:t xml:space="preserve">Rozali </w:t>
      </w:r>
      <w:r w:rsidR="00987777">
        <w:t>Eufrausina</w:t>
      </w:r>
      <w:r>
        <w:t xml:space="preserve"> de Oliveira</w:t>
      </w:r>
    </w:p>
    <w:p w14:paraId="4E213578" w14:textId="77777777" w:rsidR="005F4E5A" w:rsidRDefault="005F4E5A" w:rsidP="005F4E5A">
      <w:pPr>
        <w:spacing w:after="0" w:line="240" w:lineRule="auto"/>
        <w:jc w:val="center"/>
      </w:pPr>
      <w:r>
        <w:t>Vice-Presidente</w:t>
      </w:r>
    </w:p>
    <w:p w14:paraId="6B0D2019" w14:textId="77777777" w:rsidR="005F4E5A" w:rsidRDefault="005F4E5A" w:rsidP="005F4E5A">
      <w:pPr>
        <w:spacing w:line="360" w:lineRule="auto"/>
        <w:jc w:val="center"/>
      </w:pPr>
    </w:p>
    <w:p w14:paraId="7195414F" w14:textId="77777777" w:rsidR="005F4E5A" w:rsidRDefault="005F4E5A" w:rsidP="005F4E5A">
      <w:pPr>
        <w:spacing w:after="0" w:line="240" w:lineRule="auto"/>
        <w:jc w:val="center"/>
      </w:pPr>
      <w:r>
        <w:t>______________________________________</w:t>
      </w:r>
    </w:p>
    <w:p w14:paraId="05F77900" w14:textId="77777777" w:rsidR="005F4E5A" w:rsidRDefault="005F4E5A" w:rsidP="005F4E5A">
      <w:pPr>
        <w:spacing w:after="0" w:line="240" w:lineRule="auto"/>
        <w:jc w:val="center"/>
      </w:pPr>
      <w:r>
        <w:t>Antônio Carlos Pereira</w:t>
      </w:r>
    </w:p>
    <w:p w14:paraId="01E9ADE0" w14:textId="77777777" w:rsidR="005F4E5A" w:rsidRDefault="005F4E5A" w:rsidP="005F4E5A">
      <w:pPr>
        <w:spacing w:after="0" w:line="240" w:lineRule="auto"/>
        <w:jc w:val="center"/>
      </w:pPr>
      <w:r>
        <w:t>Primeiro- Secretário</w:t>
      </w:r>
    </w:p>
    <w:p w14:paraId="7CC018AD" w14:textId="77777777" w:rsidR="005F4E5A" w:rsidRDefault="005F4E5A" w:rsidP="005F4E5A">
      <w:pPr>
        <w:spacing w:line="360" w:lineRule="auto"/>
        <w:jc w:val="center"/>
      </w:pPr>
    </w:p>
    <w:p w14:paraId="52893398" w14:textId="77777777" w:rsidR="005F4E5A" w:rsidRDefault="005F4E5A" w:rsidP="005F4E5A">
      <w:pPr>
        <w:spacing w:line="360" w:lineRule="auto"/>
        <w:jc w:val="center"/>
      </w:pPr>
    </w:p>
    <w:p w14:paraId="748D1F4A" w14:textId="77777777" w:rsidR="005F4E5A" w:rsidRDefault="005F4E5A" w:rsidP="005F4E5A">
      <w:pPr>
        <w:spacing w:after="0" w:line="240" w:lineRule="auto"/>
        <w:jc w:val="center"/>
      </w:pPr>
      <w:r>
        <w:t>__________________________________</w:t>
      </w:r>
    </w:p>
    <w:p w14:paraId="64F64840" w14:textId="77777777" w:rsidR="005F4E5A" w:rsidRDefault="005F4E5A" w:rsidP="005F4E5A">
      <w:pPr>
        <w:spacing w:after="0" w:line="240" w:lineRule="auto"/>
        <w:jc w:val="center"/>
      </w:pPr>
      <w:r>
        <w:t>George Washigton Pereira Alencar</w:t>
      </w:r>
    </w:p>
    <w:p w14:paraId="573EAE84" w14:textId="77777777" w:rsidR="005F4E5A" w:rsidRDefault="005F4E5A" w:rsidP="005F4E5A">
      <w:pPr>
        <w:spacing w:line="360" w:lineRule="auto"/>
        <w:jc w:val="center"/>
      </w:pPr>
      <w:r>
        <w:t>Vereador</w:t>
      </w:r>
    </w:p>
    <w:p w14:paraId="1AB9F40B" w14:textId="77777777" w:rsidR="005F4E5A" w:rsidRDefault="005F4E5A" w:rsidP="005F4E5A">
      <w:pPr>
        <w:spacing w:line="360" w:lineRule="auto"/>
        <w:jc w:val="center"/>
      </w:pPr>
    </w:p>
    <w:p w14:paraId="6AD407A9" w14:textId="77777777" w:rsidR="005F4E5A" w:rsidRDefault="005F4E5A" w:rsidP="005F4E5A">
      <w:pPr>
        <w:spacing w:after="0" w:line="240" w:lineRule="auto"/>
        <w:jc w:val="center"/>
      </w:pPr>
      <w:r>
        <w:t>__________________________________</w:t>
      </w:r>
    </w:p>
    <w:p w14:paraId="6336CB0A" w14:textId="77777777" w:rsidR="005F4E5A" w:rsidRDefault="005F4E5A" w:rsidP="005F4E5A">
      <w:pPr>
        <w:spacing w:after="0" w:line="240" w:lineRule="auto"/>
        <w:jc w:val="center"/>
      </w:pPr>
      <w:proofErr w:type="spellStart"/>
      <w:r>
        <w:t>Aurilío</w:t>
      </w:r>
      <w:proofErr w:type="spellEnd"/>
      <w:r>
        <w:t xml:space="preserve"> Lacerda de Alencar</w:t>
      </w:r>
    </w:p>
    <w:p w14:paraId="48182728" w14:textId="77777777" w:rsidR="005F4E5A" w:rsidRDefault="005F4E5A" w:rsidP="005F4E5A">
      <w:pPr>
        <w:spacing w:after="0" w:line="240" w:lineRule="auto"/>
        <w:jc w:val="center"/>
      </w:pPr>
      <w:r>
        <w:t>Vereador</w:t>
      </w:r>
    </w:p>
    <w:p w14:paraId="61A31247" w14:textId="77777777" w:rsidR="005F4E5A" w:rsidRDefault="005F4E5A" w:rsidP="005F4E5A">
      <w:pPr>
        <w:spacing w:line="360" w:lineRule="auto"/>
        <w:jc w:val="center"/>
      </w:pPr>
    </w:p>
    <w:p w14:paraId="48012B73" w14:textId="77777777" w:rsidR="005F4E5A" w:rsidRDefault="005F4E5A" w:rsidP="005F4E5A">
      <w:pPr>
        <w:spacing w:after="0" w:line="240" w:lineRule="auto"/>
        <w:jc w:val="center"/>
      </w:pPr>
      <w:r>
        <w:t>________________________________</w:t>
      </w:r>
    </w:p>
    <w:p w14:paraId="6FECA5B4" w14:textId="77777777" w:rsidR="005F4E5A" w:rsidRDefault="005F4E5A" w:rsidP="005F4E5A">
      <w:pPr>
        <w:spacing w:after="0" w:line="240" w:lineRule="auto"/>
        <w:jc w:val="center"/>
      </w:pPr>
      <w:r>
        <w:t>Alan Oliveira</w:t>
      </w:r>
    </w:p>
    <w:p w14:paraId="649DDCCE" w14:textId="77777777" w:rsidR="005F4E5A" w:rsidRDefault="005F4E5A" w:rsidP="005F4E5A">
      <w:pPr>
        <w:spacing w:after="0" w:line="240" w:lineRule="auto"/>
        <w:jc w:val="center"/>
      </w:pPr>
      <w:r>
        <w:t>Vereador</w:t>
      </w:r>
    </w:p>
    <w:p w14:paraId="172CB2C4" w14:textId="77777777" w:rsidR="005F4E5A" w:rsidRDefault="005F4E5A" w:rsidP="005F4E5A">
      <w:pPr>
        <w:spacing w:line="360" w:lineRule="auto"/>
        <w:jc w:val="center"/>
      </w:pPr>
    </w:p>
    <w:p w14:paraId="28D2BA35" w14:textId="77777777" w:rsidR="005F4E5A" w:rsidRDefault="005F4E5A" w:rsidP="005F4E5A">
      <w:pPr>
        <w:spacing w:after="0" w:line="240" w:lineRule="auto"/>
        <w:jc w:val="center"/>
      </w:pPr>
      <w:r>
        <w:lastRenderedPageBreak/>
        <w:t>________________________________</w:t>
      </w:r>
    </w:p>
    <w:p w14:paraId="373E5527" w14:textId="77777777" w:rsidR="005F4E5A" w:rsidRDefault="005F4E5A" w:rsidP="005F4E5A">
      <w:pPr>
        <w:spacing w:after="0" w:line="240" w:lineRule="auto"/>
        <w:jc w:val="center"/>
      </w:pPr>
      <w:proofErr w:type="spellStart"/>
      <w:r>
        <w:t>Elidberg</w:t>
      </w:r>
      <w:proofErr w:type="spellEnd"/>
      <w:r>
        <w:t xml:space="preserve"> Sales Pessoa Coelho</w:t>
      </w:r>
    </w:p>
    <w:p w14:paraId="6D558119" w14:textId="77777777" w:rsidR="005F4E5A" w:rsidRDefault="005F4E5A" w:rsidP="005F4E5A">
      <w:pPr>
        <w:spacing w:after="0" w:line="240" w:lineRule="auto"/>
        <w:jc w:val="center"/>
      </w:pPr>
      <w:r>
        <w:t>Vereador</w:t>
      </w:r>
    </w:p>
    <w:p w14:paraId="04468450" w14:textId="77777777" w:rsidR="005F4E5A" w:rsidRDefault="005F4E5A" w:rsidP="005F4E5A">
      <w:pPr>
        <w:spacing w:line="360" w:lineRule="auto"/>
        <w:jc w:val="center"/>
      </w:pPr>
    </w:p>
    <w:p w14:paraId="204E97A7" w14:textId="77777777" w:rsidR="005F4E5A" w:rsidRDefault="005F4E5A" w:rsidP="005F4E5A">
      <w:pPr>
        <w:spacing w:after="0" w:line="240" w:lineRule="auto"/>
        <w:jc w:val="center"/>
      </w:pPr>
      <w:r>
        <w:t>__________________________________</w:t>
      </w:r>
    </w:p>
    <w:p w14:paraId="021CAA0E" w14:textId="77777777" w:rsidR="005F4E5A" w:rsidRDefault="005F4E5A" w:rsidP="005F4E5A">
      <w:pPr>
        <w:spacing w:after="0" w:line="240" w:lineRule="auto"/>
        <w:jc w:val="center"/>
      </w:pPr>
      <w:r>
        <w:t xml:space="preserve">Cícero </w:t>
      </w:r>
      <w:proofErr w:type="spellStart"/>
      <w:r>
        <w:t>Nildo</w:t>
      </w:r>
      <w:proofErr w:type="spellEnd"/>
      <w:r>
        <w:t xml:space="preserve"> de Oliveira Alencar</w:t>
      </w:r>
    </w:p>
    <w:p w14:paraId="20B47A09" w14:textId="77777777" w:rsidR="005F4E5A" w:rsidRDefault="005F4E5A" w:rsidP="005F4E5A">
      <w:pPr>
        <w:spacing w:after="0" w:line="240" w:lineRule="auto"/>
        <w:jc w:val="center"/>
      </w:pPr>
      <w:r>
        <w:t>Vereador</w:t>
      </w:r>
    </w:p>
    <w:p w14:paraId="46BA5F6C" w14:textId="77777777" w:rsidR="005F4E5A" w:rsidRDefault="005F4E5A" w:rsidP="005F4E5A">
      <w:pPr>
        <w:spacing w:line="360" w:lineRule="auto"/>
        <w:jc w:val="center"/>
      </w:pPr>
    </w:p>
    <w:p w14:paraId="76EB8CE5" w14:textId="77777777" w:rsidR="005F4E5A" w:rsidRDefault="005F4E5A" w:rsidP="005F4E5A">
      <w:pPr>
        <w:spacing w:line="360" w:lineRule="auto"/>
        <w:jc w:val="center"/>
      </w:pPr>
    </w:p>
    <w:p w14:paraId="45892527" w14:textId="77777777" w:rsidR="005F4E5A" w:rsidRDefault="005F4E5A" w:rsidP="005F4E5A">
      <w:pPr>
        <w:spacing w:line="360" w:lineRule="auto"/>
        <w:jc w:val="center"/>
      </w:pPr>
    </w:p>
    <w:p w14:paraId="39631BAA" w14:textId="77777777" w:rsidR="005F4E5A" w:rsidRDefault="005F4E5A" w:rsidP="005F4E5A">
      <w:pPr>
        <w:spacing w:line="360" w:lineRule="auto"/>
        <w:jc w:val="both"/>
      </w:pPr>
      <w:r>
        <w:t xml:space="preserve">                                            </w:t>
      </w:r>
    </w:p>
    <w:p w14:paraId="2A292213" w14:textId="77777777" w:rsidR="005F4E5A" w:rsidRDefault="005F4E5A" w:rsidP="005F4E5A">
      <w:pPr>
        <w:spacing w:line="360" w:lineRule="auto"/>
        <w:jc w:val="both"/>
      </w:pPr>
      <w:r>
        <w:t xml:space="preserve">   </w:t>
      </w:r>
    </w:p>
    <w:p w14:paraId="4C727EB0" w14:textId="070CFA2A" w:rsidR="004162DF" w:rsidRPr="00EE704C" w:rsidRDefault="004162DF" w:rsidP="00E0686B">
      <w:pPr>
        <w:ind w:firstLine="708"/>
        <w:jc w:val="both"/>
        <w:rPr>
          <w:b/>
          <w:bCs/>
        </w:rPr>
      </w:pPr>
    </w:p>
    <w:sectPr w:rsidR="004162DF" w:rsidRPr="00EE704C" w:rsidSect="00D07B5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8B7F" w14:textId="77777777" w:rsidR="00656164" w:rsidRDefault="00656164" w:rsidP="00D6436F">
      <w:pPr>
        <w:spacing w:after="0" w:line="240" w:lineRule="auto"/>
      </w:pPr>
      <w:r>
        <w:separator/>
      </w:r>
    </w:p>
  </w:endnote>
  <w:endnote w:type="continuationSeparator" w:id="0">
    <w:p w14:paraId="6829C2D8" w14:textId="77777777" w:rsidR="00656164" w:rsidRDefault="00656164" w:rsidP="00D6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455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6FF8" w14:textId="77777777" w:rsidR="00D6436F" w:rsidRDefault="00D6436F" w:rsidP="00D6436F">
    <w:pPr>
      <w:pStyle w:val="Rodap"/>
      <w:pBdr>
        <w:top w:val="double" w:sz="4" w:space="1" w:color="auto"/>
      </w:pBdr>
      <w:jc w:val="center"/>
      <w:rPr>
        <w:rFonts w:ascii="Verdana" w:hAnsi="Verdana"/>
        <w:b/>
      </w:rPr>
    </w:pPr>
    <w:r>
      <w:t> </w:t>
    </w:r>
    <w:r>
      <w:rPr>
        <w:rFonts w:ascii="Verdana" w:hAnsi="Verdana"/>
        <w:b/>
      </w:rPr>
      <w:t>Av. Jose Saraiva Xavier, 151 –centro Granito-PE CEP: 56.160-000</w:t>
    </w:r>
  </w:p>
  <w:p w14:paraId="55886910" w14:textId="77777777" w:rsidR="00D6436F" w:rsidRDefault="00D6436F" w:rsidP="00D6436F">
    <w:pPr>
      <w:pStyle w:val="Rodap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FONE/FAX: 87 3880-1160 E-MAIL: </w:t>
    </w:r>
    <w:hyperlink r:id="rId1" w:history="1">
      <w:r>
        <w:rPr>
          <w:rStyle w:val="Hyperlink"/>
          <w:rFonts w:ascii="Verdana" w:hAnsi="Verdana"/>
          <w:b/>
        </w:rPr>
        <w:t>camaragranito@gmail.com</w:t>
      </w:r>
    </w:hyperlink>
  </w:p>
  <w:p w14:paraId="4D170D13" w14:textId="6BF05B10" w:rsidR="00D6436F" w:rsidRPr="00D6436F" w:rsidRDefault="00D6436F" w:rsidP="00D6436F">
    <w:pPr>
      <w:pStyle w:val="Rodap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 CNPJ: 11.474.954/0001-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16914" w14:textId="77777777" w:rsidR="00656164" w:rsidRDefault="00656164" w:rsidP="00D6436F">
      <w:pPr>
        <w:spacing w:after="0" w:line="240" w:lineRule="auto"/>
      </w:pPr>
      <w:r>
        <w:separator/>
      </w:r>
    </w:p>
  </w:footnote>
  <w:footnote w:type="continuationSeparator" w:id="0">
    <w:p w14:paraId="082F23B1" w14:textId="77777777" w:rsidR="00656164" w:rsidRDefault="00656164" w:rsidP="00D6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161C" w14:textId="77777777" w:rsidR="00D6436F" w:rsidRDefault="00D6436F" w:rsidP="00D6436F">
    <w:pPr>
      <w:pStyle w:val="Cabealho"/>
      <w:ind w:left="1560"/>
      <w:rPr>
        <w:rFonts w:ascii="Verdana" w:hAnsi="Verdana"/>
        <w:b/>
      </w:rPr>
    </w:pPr>
    <w:bookmarkStart w:id="0" w:name="_Hlk100300537"/>
    <w:r>
      <w:rPr>
        <w:noProof/>
      </w:rPr>
      <w:drawing>
        <wp:anchor distT="0" distB="0" distL="114300" distR="114300" simplePos="0" relativeHeight="251659264" behindDoc="0" locked="0" layoutInCell="1" allowOverlap="1" wp14:anchorId="4D2EBC30" wp14:editId="37C4B50F">
          <wp:simplePos x="0" y="0"/>
          <wp:positionH relativeFrom="margin">
            <wp:align>left</wp:align>
          </wp:positionH>
          <wp:positionV relativeFrom="paragraph">
            <wp:posOffset>-71120</wp:posOffset>
          </wp:positionV>
          <wp:extent cx="795655" cy="852170"/>
          <wp:effectExtent l="0" t="0" r="4445" b="508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</w:rPr>
      <w:t>ESTADO DE PERNAMBUCO</w:t>
    </w:r>
  </w:p>
  <w:p w14:paraId="66CB05BD" w14:textId="77777777" w:rsidR="00D6436F" w:rsidRDefault="00D6436F" w:rsidP="00D6436F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 xml:space="preserve">PODER LEGISLATIVO </w:t>
    </w:r>
  </w:p>
  <w:p w14:paraId="15A80E23" w14:textId="77777777" w:rsidR="00D6436F" w:rsidRDefault="00D6436F" w:rsidP="00D6436F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ÂMARA MUNICIPAL DE GRANITO</w:t>
    </w:r>
  </w:p>
  <w:p w14:paraId="6B330C76" w14:textId="77777777" w:rsidR="00D6436F" w:rsidRDefault="00D6436F" w:rsidP="00D6436F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ASA ANTONIO AGOSTINHO JANUARIO</w:t>
    </w:r>
  </w:p>
  <w:p w14:paraId="2071EA1A" w14:textId="77777777" w:rsidR="00D6436F" w:rsidRPr="002A66CE" w:rsidRDefault="00D6436F" w:rsidP="00D6436F">
    <w:pPr>
      <w:pStyle w:val="Cabealho"/>
      <w:pBdr>
        <w:bottom w:val="single" w:sz="4" w:space="1" w:color="auto"/>
      </w:pBdr>
      <w:jc w:val="center"/>
      <w:rPr>
        <w:rFonts w:ascii="Brush455 BT" w:hAnsi="Brush455 BT"/>
        <w:color w:val="800000"/>
        <w:sz w:val="32"/>
        <w:szCs w:val="24"/>
      </w:rPr>
    </w:pPr>
    <w:r w:rsidRPr="002A66CE">
      <w:rPr>
        <w:rFonts w:ascii="Brush455 BT" w:hAnsi="Brush455 BT"/>
        <w:color w:val="800000"/>
        <w:sz w:val="32"/>
        <w:szCs w:val="24"/>
      </w:rPr>
      <w:t>“Cidadania com Respeito e Responsabilidade”</w:t>
    </w:r>
  </w:p>
  <w:bookmarkEnd w:id="0"/>
  <w:p w14:paraId="3AB843DB" w14:textId="77777777" w:rsidR="00D6436F" w:rsidRDefault="00D643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6F"/>
    <w:rsid w:val="00057FF9"/>
    <w:rsid w:val="000F6144"/>
    <w:rsid w:val="00195518"/>
    <w:rsid w:val="0033433C"/>
    <w:rsid w:val="003E34F4"/>
    <w:rsid w:val="003E6D37"/>
    <w:rsid w:val="004162DF"/>
    <w:rsid w:val="00422986"/>
    <w:rsid w:val="004618F1"/>
    <w:rsid w:val="004D55A2"/>
    <w:rsid w:val="00545DD3"/>
    <w:rsid w:val="005B32B9"/>
    <w:rsid w:val="005F4E5A"/>
    <w:rsid w:val="00656164"/>
    <w:rsid w:val="007B143B"/>
    <w:rsid w:val="007B7FCA"/>
    <w:rsid w:val="007F43EC"/>
    <w:rsid w:val="00876F12"/>
    <w:rsid w:val="00934A2B"/>
    <w:rsid w:val="00987777"/>
    <w:rsid w:val="00A52A0B"/>
    <w:rsid w:val="00B61359"/>
    <w:rsid w:val="00BA2B5B"/>
    <w:rsid w:val="00C76088"/>
    <w:rsid w:val="00D07B5D"/>
    <w:rsid w:val="00D44EDE"/>
    <w:rsid w:val="00D6436F"/>
    <w:rsid w:val="00DB58FE"/>
    <w:rsid w:val="00E06470"/>
    <w:rsid w:val="00E0686B"/>
    <w:rsid w:val="00E84892"/>
    <w:rsid w:val="00EE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807C"/>
  <w15:chartTrackingRefBased/>
  <w15:docId w15:val="{22AB461F-5CDC-4AD4-8521-84772C3F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436F"/>
  </w:style>
  <w:style w:type="paragraph" w:styleId="Rodap">
    <w:name w:val="footer"/>
    <w:basedOn w:val="Normal"/>
    <w:link w:val="RodapChar"/>
    <w:uiPriority w:val="99"/>
    <w:unhideWhenUsed/>
    <w:rsid w:val="00D6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436F"/>
  </w:style>
  <w:style w:type="character" w:styleId="Hyperlink">
    <w:name w:val="Hyperlink"/>
    <w:uiPriority w:val="99"/>
    <w:unhideWhenUsed/>
    <w:rsid w:val="00D643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granit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D3FD-3C28-4842-B834-B302CAFC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2-04-08T15:49:00Z</cp:lastPrinted>
  <dcterms:created xsi:type="dcterms:W3CDTF">2022-04-08T16:07:00Z</dcterms:created>
  <dcterms:modified xsi:type="dcterms:W3CDTF">2022-04-08T16:07:00Z</dcterms:modified>
</cp:coreProperties>
</file>